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094ADA" w:rsidTr="00B36D09">
        <w:trPr>
          <w:trHeight w:val="715"/>
        </w:trPr>
        <w:tc>
          <w:tcPr>
            <w:tcW w:w="4503" w:type="dxa"/>
            <w:hideMark/>
          </w:tcPr>
          <w:p w:rsidR="00094ADA" w:rsidRPr="00D651B2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094ADA" w:rsidRDefault="00094ADA" w:rsidP="00B36D09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094ADA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094ADA" w:rsidRPr="00E20981" w:rsidTr="00B36D09">
        <w:trPr>
          <w:trHeight w:val="416"/>
        </w:trPr>
        <w:tc>
          <w:tcPr>
            <w:tcW w:w="4503" w:type="dxa"/>
            <w:hideMark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094ADA" w:rsidRPr="00E20981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094ADA" w:rsidRPr="00A8091C" w:rsidTr="00B36D09">
        <w:tc>
          <w:tcPr>
            <w:tcW w:w="4503" w:type="dxa"/>
            <w:hideMark/>
          </w:tcPr>
          <w:p w:rsidR="00094ADA" w:rsidRPr="00A8091C" w:rsidRDefault="00444C54" w:rsidP="00545403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444C5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6</w:t>
            </w:r>
            <w:r w:rsidR="0028424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1</w:t>
            </w:r>
            <w:r w:rsidR="00094ADA" w:rsidRP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г. </w:t>
            </w:r>
            <w:r w:rsidR="00094AD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</w:t>
            </w:r>
            <w:r w:rsid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540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3</w:t>
            </w:r>
            <w:r w:rsid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094ADA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8424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094ADA" w:rsidRPr="00A8091C" w:rsidRDefault="00444C54" w:rsidP="00545403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444C5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6.2021</w:t>
            </w:r>
            <w:r w:rsidRPr="00094AD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г.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540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/</w:t>
            </w:r>
            <w:r w:rsidR="0054540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94ADA" w:rsidRPr="00C13864" w:rsidTr="00B36D09">
        <w:tc>
          <w:tcPr>
            <w:tcW w:w="4503" w:type="dxa"/>
            <w:hideMark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094ADA" w:rsidRPr="00C13864" w:rsidRDefault="00094ADA" w:rsidP="00B36D09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094ADA" w:rsidRDefault="00094ADA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40BCA" w:rsidTr="00740BCA">
        <w:tc>
          <w:tcPr>
            <w:tcW w:w="5495" w:type="dxa"/>
          </w:tcPr>
          <w:p w:rsidR="00740BCA" w:rsidRPr="00740BCA" w:rsidRDefault="00740BCA" w:rsidP="00740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крытии счета на подготовку и прове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ов в органы местного самоуправления в Красночетайском районе  </w:t>
            </w:r>
            <w:r w:rsidR="00833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единый день голосования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сентября 2021 года</w:t>
            </w:r>
          </w:p>
        </w:tc>
      </w:tr>
    </w:tbl>
    <w:p w:rsidR="00444C54" w:rsidRDefault="00444C54" w:rsidP="00094AD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0BCA" w:rsidRPr="00AC2D21" w:rsidRDefault="00740BCA" w:rsidP="00740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21">
        <w:rPr>
          <w:rFonts w:ascii="Times New Roman" w:hAnsi="Times New Roman" w:cs="Times New Roman"/>
          <w:sz w:val="28"/>
          <w:szCs w:val="28"/>
        </w:rPr>
        <w:t xml:space="preserve">На основании статьи 36 Закона Чувашской Республики № 41 «О выборах в органы местного самоуправления в Чувашской Республике», постановления Центральной избирательной  комиссии Чувашской Республики от </w:t>
      </w:r>
      <w:r>
        <w:rPr>
          <w:rFonts w:ascii="Times New Roman" w:hAnsi="Times New Roman" w:cs="Times New Roman"/>
          <w:sz w:val="28"/>
          <w:szCs w:val="28"/>
        </w:rPr>
        <w:t>28 мая 2020 года</w:t>
      </w:r>
      <w:r w:rsidRPr="00AC2D21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C2D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502 </w:t>
      </w:r>
      <w:r w:rsidRPr="00AC2D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AC2D21">
        <w:rPr>
          <w:rFonts w:ascii="Times New Roman" w:hAnsi="Times New Roman" w:cs="Times New Roman"/>
          <w:sz w:val="28"/>
          <w:szCs w:val="28"/>
        </w:rPr>
        <w:t xml:space="preserve"> «Об Инструкции о порядке открытия и ведения счетов, учета, отчетности и перечисления денежных средств, выделенных из местных бюджетов избирательным комиссиям на подготовку и проведение выборов в органы местного самоуправления в Чувашской Республике» Красночетайск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21">
        <w:rPr>
          <w:rFonts w:ascii="Times New Roman" w:hAnsi="Times New Roman" w:cs="Times New Roman"/>
          <w:b/>
          <w:sz w:val="28"/>
          <w:szCs w:val="28"/>
        </w:rPr>
        <w:t>р е ш и л а</w:t>
      </w:r>
      <w:r w:rsidRPr="00AC2D21">
        <w:rPr>
          <w:rFonts w:ascii="Times New Roman" w:hAnsi="Times New Roman" w:cs="Times New Roman"/>
          <w:sz w:val="28"/>
          <w:szCs w:val="28"/>
        </w:rPr>
        <w:t>:</w:t>
      </w:r>
    </w:p>
    <w:p w:rsidR="00740BCA" w:rsidRDefault="00740BCA" w:rsidP="00740BCA">
      <w:pPr>
        <w:shd w:val="clear" w:color="auto" w:fill="FFFFFF"/>
        <w:ind w:left="-142" w:firstLine="85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AC2D21">
        <w:rPr>
          <w:rFonts w:ascii="Times New Roman" w:hAnsi="Times New Roman" w:cs="Times New Roman"/>
          <w:sz w:val="28"/>
          <w:szCs w:val="28"/>
        </w:rPr>
        <w:t xml:space="preserve">1. Открыть   лицевой счет, на балансовом счете № </w:t>
      </w:r>
      <w:r w:rsidRPr="00AC2D21">
        <w:rPr>
          <w:rFonts w:ascii="Times New Roman" w:hAnsi="Times New Roman" w:cs="Times New Roman"/>
          <w:color w:val="000000"/>
          <w:sz w:val="28"/>
          <w:szCs w:val="28"/>
        </w:rPr>
        <w:t>40206 «Средства,</w:t>
      </w:r>
      <w:r w:rsidRPr="00AC2D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2D21">
        <w:rPr>
          <w:rFonts w:ascii="Times New Roman" w:hAnsi="Times New Roman" w:cs="Times New Roman"/>
          <w:color w:val="000000"/>
          <w:sz w:val="28"/>
          <w:szCs w:val="28"/>
        </w:rPr>
        <w:t>выделенные из местных бюджетов»,</w:t>
      </w:r>
      <w:r w:rsidRPr="00AC2D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2D21">
        <w:rPr>
          <w:rFonts w:ascii="Times New Roman" w:hAnsi="Times New Roman" w:cs="Times New Roman"/>
          <w:color w:val="000000"/>
          <w:sz w:val="28"/>
          <w:szCs w:val="28"/>
        </w:rPr>
        <w:t>по разделу 01 «Общегосударственные вопросы», подразделу 07 «Обеспечение проведения выборов и референдумов», коду операций сектора государственного управления 290 «Прочие расходы».</w:t>
      </w:r>
      <w:r w:rsidRPr="00AC2D21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</w:p>
    <w:p w:rsidR="00740BCA" w:rsidRDefault="00740BCA" w:rsidP="00740BCA">
      <w:pPr>
        <w:shd w:val="clear" w:color="auto" w:fill="FFFFFF"/>
        <w:ind w:left="-142" w:firstLine="85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343A" w:rsidRPr="00444C54" w:rsidTr="00AA04EE">
        <w:tc>
          <w:tcPr>
            <w:tcW w:w="4785" w:type="dxa"/>
          </w:tcPr>
          <w:p w:rsidR="00DE343A" w:rsidRPr="00444C54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5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DE343A" w:rsidRPr="00444C54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54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DE343A" w:rsidRPr="00444C54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444C54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444C54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C54"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DE343A" w:rsidRPr="00444C54" w:rsidTr="00AA04EE">
        <w:tc>
          <w:tcPr>
            <w:tcW w:w="4785" w:type="dxa"/>
          </w:tcPr>
          <w:p w:rsidR="00DE343A" w:rsidRPr="00444C54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444C54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5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DE343A" w:rsidRPr="00444C54" w:rsidRDefault="00DE343A" w:rsidP="00AA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54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6" w:type="dxa"/>
          </w:tcPr>
          <w:p w:rsidR="00DE343A" w:rsidRPr="00444C54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444C54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444C54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43A" w:rsidRPr="00444C54" w:rsidRDefault="00DE343A" w:rsidP="00AA0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4C54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B96B7A" w:rsidRPr="00444C54" w:rsidRDefault="00B96B7A" w:rsidP="00094A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BD6506" w:rsidTr="00BD6506">
        <w:tc>
          <w:tcPr>
            <w:tcW w:w="4643" w:type="dxa"/>
          </w:tcPr>
          <w:p w:rsidR="00BD6506" w:rsidRDefault="00BD6506" w:rsidP="00094A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6506" w:rsidRPr="007920AB" w:rsidRDefault="00BD6506" w:rsidP="00740B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D6506" w:rsidRPr="007920AB" w:rsidSect="005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629B"/>
    <w:multiLevelType w:val="hybridMultilevel"/>
    <w:tmpl w:val="90EE7F3A"/>
    <w:lvl w:ilvl="0" w:tplc="90848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3B5F8C"/>
    <w:multiLevelType w:val="hybridMultilevel"/>
    <w:tmpl w:val="355217DA"/>
    <w:lvl w:ilvl="0" w:tplc="D7602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05B5F"/>
    <w:rsid w:val="000658BE"/>
    <w:rsid w:val="00094ADA"/>
    <w:rsid w:val="000B4BFF"/>
    <w:rsid w:val="000B5DFA"/>
    <w:rsid w:val="000D0820"/>
    <w:rsid w:val="000D0AD2"/>
    <w:rsid w:val="000E5141"/>
    <w:rsid w:val="0010532F"/>
    <w:rsid w:val="001723E7"/>
    <w:rsid w:val="00191BA8"/>
    <w:rsid w:val="001923A5"/>
    <w:rsid w:val="00270C65"/>
    <w:rsid w:val="0028424E"/>
    <w:rsid w:val="0029313F"/>
    <w:rsid w:val="00297E9D"/>
    <w:rsid w:val="002A5F82"/>
    <w:rsid w:val="002A6C0C"/>
    <w:rsid w:val="002B1499"/>
    <w:rsid w:val="002B6DCD"/>
    <w:rsid w:val="002C63E3"/>
    <w:rsid w:val="002F6AED"/>
    <w:rsid w:val="00305B5F"/>
    <w:rsid w:val="00337559"/>
    <w:rsid w:val="003820AB"/>
    <w:rsid w:val="003B41EF"/>
    <w:rsid w:val="003E2280"/>
    <w:rsid w:val="00443714"/>
    <w:rsid w:val="00444C54"/>
    <w:rsid w:val="0047010F"/>
    <w:rsid w:val="00486EC2"/>
    <w:rsid w:val="004F7676"/>
    <w:rsid w:val="00507ADE"/>
    <w:rsid w:val="00511307"/>
    <w:rsid w:val="0054101A"/>
    <w:rsid w:val="00545403"/>
    <w:rsid w:val="00546F08"/>
    <w:rsid w:val="00550E32"/>
    <w:rsid w:val="005816F8"/>
    <w:rsid w:val="00592F32"/>
    <w:rsid w:val="00597B75"/>
    <w:rsid w:val="005C6997"/>
    <w:rsid w:val="005E5C3D"/>
    <w:rsid w:val="00650193"/>
    <w:rsid w:val="00654176"/>
    <w:rsid w:val="00657292"/>
    <w:rsid w:val="0068663D"/>
    <w:rsid w:val="006C3F15"/>
    <w:rsid w:val="006E12DB"/>
    <w:rsid w:val="006F02E8"/>
    <w:rsid w:val="00740BCA"/>
    <w:rsid w:val="00756752"/>
    <w:rsid w:val="007606FC"/>
    <w:rsid w:val="00764D84"/>
    <w:rsid w:val="007A1775"/>
    <w:rsid w:val="007B073F"/>
    <w:rsid w:val="00804B3F"/>
    <w:rsid w:val="00826422"/>
    <w:rsid w:val="00833868"/>
    <w:rsid w:val="00844734"/>
    <w:rsid w:val="00846C9C"/>
    <w:rsid w:val="00860C13"/>
    <w:rsid w:val="00861274"/>
    <w:rsid w:val="00932577"/>
    <w:rsid w:val="0093358B"/>
    <w:rsid w:val="00934271"/>
    <w:rsid w:val="00986E45"/>
    <w:rsid w:val="00A13849"/>
    <w:rsid w:val="00A51A3B"/>
    <w:rsid w:val="00A55DFA"/>
    <w:rsid w:val="00A9439E"/>
    <w:rsid w:val="00A94878"/>
    <w:rsid w:val="00AA4885"/>
    <w:rsid w:val="00AA540D"/>
    <w:rsid w:val="00B3542E"/>
    <w:rsid w:val="00B5050E"/>
    <w:rsid w:val="00B96B7A"/>
    <w:rsid w:val="00BB66BB"/>
    <w:rsid w:val="00BD6506"/>
    <w:rsid w:val="00BF64F8"/>
    <w:rsid w:val="00C014FB"/>
    <w:rsid w:val="00C1413F"/>
    <w:rsid w:val="00C32C77"/>
    <w:rsid w:val="00CC7FD3"/>
    <w:rsid w:val="00D26A72"/>
    <w:rsid w:val="00D924F5"/>
    <w:rsid w:val="00DB4B50"/>
    <w:rsid w:val="00DE343A"/>
    <w:rsid w:val="00E524DB"/>
    <w:rsid w:val="00E82B60"/>
    <w:rsid w:val="00ED03BA"/>
    <w:rsid w:val="00EF0D1E"/>
    <w:rsid w:val="00F0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B75"/>
  </w:style>
  <w:style w:type="paragraph" w:styleId="1">
    <w:name w:val="heading 1"/>
    <w:basedOn w:val="a"/>
    <w:next w:val="a"/>
    <w:link w:val="10"/>
    <w:qFormat/>
    <w:rsid w:val="003B41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B4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3B41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2A5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69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41E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B41EF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3B41EF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6">
    <w:name w:val="Title"/>
    <w:basedOn w:val="a"/>
    <w:link w:val="a7"/>
    <w:qFormat/>
    <w:rsid w:val="003B41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3B41E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59B1-D2C6-4FAA-A43B-252AA430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6-30T06:02:00Z</cp:lastPrinted>
  <dcterms:created xsi:type="dcterms:W3CDTF">2021-06-25T11:32:00Z</dcterms:created>
  <dcterms:modified xsi:type="dcterms:W3CDTF">2022-01-26T11:38:00Z</dcterms:modified>
</cp:coreProperties>
</file>